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B8" w:rsidRDefault="007459B8" w:rsidP="00A9536F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CD49A9" w:rsidRDefault="00003F89" w:rsidP="00A9536F">
      <w:pPr>
        <w:spacing w:line="240" w:lineRule="auto"/>
        <w:rPr>
          <w:rFonts w:asciiTheme="minorHAnsi" w:hAnsiTheme="minorHAnsi" w:cstheme="minorHAnsi"/>
          <w:b/>
          <w:sz w:val="32"/>
        </w:rPr>
      </w:pPr>
      <w:r w:rsidRPr="00003F89">
        <w:rPr>
          <w:rFonts w:asciiTheme="minorHAnsi" w:hAnsiTheme="minorHAnsi" w:cstheme="minorHAnsi"/>
          <w:b/>
          <w:sz w:val="32"/>
        </w:rPr>
        <w:t xml:space="preserve">Bahamas First </w:t>
      </w:r>
      <w:r w:rsidR="00CD49A9" w:rsidRPr="00003F89">
        <w:rPr>
          <w:rFonts w:asciiTheme="minorHAnsi" w:hAnsiTheme="minorHAnsi" w:cstheme="minorHAnsi"/>
          <w:b/>
          <w:sz w:val="32"/>
        </w:rPr>
        <w:t>General Insurance Company Limited</w:t>
      </w:r>
    </w:p>
    <w:p w:rsidR="006D2EFB" w:rsidRPr="00003F89" w:rsidRDefault="00003F89" w:rsidP="00A9536F">
      <w:pPr>
        <w:rPr>
          <w:rFonts w:asciiTheme="minorHAnsi" w:hAnsiTheme="minorHAnsi" w:cstheme="minorHAnsi"/>
          <w:b/>
          <w:sz w:val="32"/>
        </w:rPr>
      </w:pPr>
      <w:r w:rsidRPr="00003F89">
        <w:rPr>
          <w:rFonts w:asciiTheme="minorHAnsi" w:hAnsiTheme="minorHAnsi" w:cstheme="minorHAnsi"/>
          <w:b/>
          <w:sz w:val="32"/>
        </w:rPr>
        <w:t>Hurricane Claim Repor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"/>
        <w:gridCol w:w="360"/>
        <w:gridCol w:w="90"/>
        <w:gridCol w:w="540"/>
        <w:gridCol w:w="540"/>
        <w:gridCol w:w="90"/>
        <w:gridCol w:w="450"/>
        <w:gridCol w:w="1260"/>
        <w:gridCol w:w="720"/>
        <w:gridCol w:w="990"/>
        <w:gridCol w:w="360"/>
        <w:gridCol w:w="2785"/>
      </w:tblGrid>
      <w:tr w:rsidR="00003F89" w:rsidTr="00A9536F">
        <w:trPr>
          <w:trHeight w:val="432"/>
        </w:trPr>
        <w:tc>
          <w:tcPr>
            <w:tcW w:w="1075" w:type="dxa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>Agent:</w:t>
            </w:r>
          </w:p>
        </w:tc>
        <w:tc>
          <w:tcPr>
            <w:tcW w:w="3420" w:type="dxa"/>
            <w:gridSpan w:val="8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>Agent’s Claim No:</w:t>
            </w:r>
          </w:p>
        </w:tc>
        <w:tc>
          <w:tcPr>
            <w:tcW w:w="2785" w:type="dxa"/>
            <w:vAlign w:val="center"/>
          </w:tcPr>
          <w:p w:rsidR="00003F89" w:rsidRDefault="00003F89" w:rsidP="00003F89">
            <w:pPr>
              <w:rPr>
                <w:rFonts w:asciiTheme="minorHAnsi" w:hAnsiTheme="minorHAnsi" w:cstheme="minorHAnsi"/>
              </w:rPr>
            </w:pPr>
          </w:p>
        </w:tc>
      </w:tr>
      <w:tr w:rsidR="00003F89" w:rsidTr="00003F89">
        <w:trPr>
          <w:trHeight w:val="432"/>
        </w:trPr>
        <w:tc>
          <w:tcPr>
            <w:tcW w:w="3235" w:type="dxa"/>
            <w:gridSpan w:val="8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 xml:space="preserve">Name and Address of Insured: </w:t>
            </w:r>
          </w:p>
        </w:tc>
        <w:tc>
          <w:tcPr>
            <w:tcW w:w="6115" w:type="dxa"/>
            <w:gridSpan w:val="5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03F89" w:rsidTr="00003F89">
        <w:trPr>
          <w:trHeight w:val="432"/>
        </w:trPr>
        <w:tc>
          <w:tcPr>
            <w:tcW w:w="1165" w:type="dxa"/>
            <w:gridSpan w:val="2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>P.O. Box:</w:t>
            </w:r>
          </w:p>
        </w:tc>
        <w:tc>
          <w:tcPr>
            <w:tcW w:w="1620" w:type="dxa"/>
            <w:gridSpan w:val="5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>Telephone Contacts:</w:t>
            </w:r>
          </w:p>
        </w:tc>
        <w:tc>
          <w:tcPr>
            <w:tcW w:w="4135" w:type="dxa"/>
            <w:gridSpan w:val="3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03F89" w:rsidTr="00072676">
        <w:trPr>
          <w:trHeight w:val="432"/>
        </w:trPr>
        <w:tc>
          <w:tcPr>
            <w:tcW w:w="1615" w:type="dxa"/>
            <w:gridSpan w:val="4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 xml:space="preserve">Risk Address: </w:t>
            </w:r>
          </w:p>
        </w:tc>
        <w:tc>
          <w:tcPr>
            <w:tcW w:w="7735" w:type="dxa"/>
            <w:gridSpan w:val="9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03F89" w:rsidTr="00003F89">
        <w:trPr>
          <w:trHeight w:val="432"/>
        </w:trPr>
        <w:tc>
          <w:tcPr>
            <w:tcW w:w="1525" w:type="dxa"/>
            <w:gridSpan w:val="3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>Policy No:</w:t>
            </w:r>
          </w:p>
        </w:tc>
        <w:tc>
          <w:tcPr>
            <w:tcW w:w="2970" w:type="dxa"/>
            <w:gridSpan w:val="6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>Renewal Date:</w:t>
            </w:r>
          </w:p>
        </w:tc>
        <w:tc>
          <w:tcPr>
            <w:tcW w:w="3145" w:type="dxa"/>
            <w:gridSpan w:val="2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03F89" w:rsidTr="00003F89">
        <w:trPr>
          <w:trHeight w:val="432"/>
        </w:trPr>
        <w:tc>
          <w:tcPr>
            <w:tcW w:w="1525" w:type="dxa"/>
            <w:gridSpan w:val="3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 xml:space="preserve">Policy Cover: </w:t>
            </w:r>
          </w:p>
        </w:tc>
        <w:tc>
          <w:tcPr>
            <w:tcW w:w="2970" w:type="dxa"/>
            <w:gridSpan w:val="6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 xml:space="preserve">Special Terms: </w:t>
            </w:r>
          </w:p>
        </w:tc>
        <w:tc>
          <w:tcPr>
            <w:tcW w:w="3145" w:type="dxa"/>
            <w:gridSpan w:val="2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5B9F" w:rsidTr="007F115D">
        <w:trPr>
          <w:trHeight w:val="432"/>
        </w:trPr>
        <w:tc>
          <w:tcPr>
            <w:tcW w:w="2155" w:type="dxa"/>
            <w:gridSpan w:val="5"/>
            <w:vAlign w:val="center"/>
          </w:tcPr>
          <w:p w:rsidR="002D5B9F" w:rsidRPr="00003F89" w:rsidRDefault="002D5B9F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>Mortgage Interest:</w:t>
            </w:r>
          </w:p>
        </w:tc>
        <w:tc>
          <w:tcPr>
            <w:tcW w:w="7195" w:type="dxa"/>
            <w:gridSpan w:val="8"/>
            <w:vAlign w:val="center"/>
          </w:tcPr>
          <w:p w:rsidR="002D5B9F" w:rsidRDefault="002D5B9F" w:rsidP="00003F89">
            <w:pPr>
              <w:rPr>
                <w:rFonts w:asciiTheme="minorHAnsi" w:hAnsiTheme="minorHAnsi" w:cstheme="minorHAnsi"/>
              </w:rPr>
            </w:pPr>
          </w:p>
        </w:tc>
      </w:tr>
      <w:tr w:rsidR="00003F89" w:rsidTr="00003F89">
        <w:trPr>
          <w:trHeight w:val="432"/>
        </w:trPr>
        <w:tc>
          <w:tcPr>
            <w:tcW w:w="2695" w:type="dxa"/>
            <w:gridSpan w:val="6"/>
            <w:vAlign w:val="center"/>
          </w:tcPr>
          <w:p w:rsidR="00003F89" w:rsidRPr="00003F89" w:rsidRDefault="00003F89" w:rsidP="00003F89">
            <w:pPr>
              <w:rPr>
                <w:rFonts w:asciiTheme="minorHAnsi" w:hAnsiTheme="minorHAnsi" w:cstheme="minorHAnsi"/>
                <w:b/>
              </w:rPr>
            </w:pPr>
            <w:r w:rsidRPr="00003F89">
              <w:rPr>
                <w:rFonts w:asciiTheme="minorHAnsi" w:hAnsiTheme="minorHAnsi" w:cstheme="minorHAnsi"/>
                <w:b/>
              </w:rPr>
              <w:t>Directions to Property:</w:t>
            </w:r>
          </w:p>
        </w:tc>
        <w:tc>
          <w:tcPr>
            <w:tcW w:w="6655" w:type="dxa"/>
            <w:gridSpan w:val="7"/>
            <w:vAlign w:val="center"/>
          </w:tcPr>
          <w:p w:rsidR="00003F89" w:rsidRDefault="00003F89" w:rsidP="00003F89">
            <w:pPr>
              <w:rPr>
                <w:rFonts w:asciiTheme="minorHAnsi" w:hAnsiTheme="minorHAnsi" w:cstheme="minorHAnsi"/>
              </w:rPr>
            </w:pPr>
          </w:p>
        </w:tc>
      </w:tr>
      <w:tr w:rsidR="00003F89" w:rsidTr="00073487">
        <w:trPr>
          <w:trHeight w:val="432"/>
        </w:trPr>
        <w:tc>
          <w:tcPr>
            <w:tcW w:w="9350" w:type="dxa"/>
            <w:gridSpan w:val="13"/>
            <w:vAlign w:val="center"/>
          </w:tcPr>
          <w:p w:rsidR="00003F89" w:rsidRDefault="00003F89" w:rsidP="00003F89">
            <w:pPr>
              <w:rPr>
                <w:rFonts w:asciiTheme="minorHAnsi" w:hAnsiTheme="minorHAnsi" w:cstheme="minorHAnsi"/>
              </w:rPr>
            </w:pPr>
          </w:p>
        </w:tc>
      </w:tr>
      <w:tr w:rsidR="00003F89" w:rsidTr="009C5FCD">
        <w:trPr>
          <w:trHeight w:val="432"/>
        </w:trPr>
        <w:tc>
          <w:tcPr>
            <w:tcW w:w="9350" w:type="dxa"/>
            <w:gridSpan w:val="13"/>
            <w:vAlign w:val="center"/>
          </w:tcPr>
          <w:p w:rsidR="00003F89" w:rsidRDefault="00003F89" w:rsidP="00003F89">
            <w:pPr>
              <w:rPr>
                <w:rFonts w:asciiTheme="minorHAnsi" w:hAnsiTheme="minorHAnsi" w:cstheme="minorHAnsi"/>
              </w:rPr>
            </w:pPr>
          </w:p>
        </w:tc>
      </w:tr>
      <w:tr w:rsidR="00003F89" w:rsidTr="00855CB1">
        <w:trPr>
          <w:trHeight w:val="432"/>
        </w:trPr>
        <w:tc>
          <w:tcPr>
            <w:tcW w:w="9350" w:type="dxa"/>
            <w:gridSpan w:val="13"/>
            <w:vAlign w:val="center"/>
          </w:tcPr>
          <w:p w:rsidR="00003F89" w:rsidRDefault="00003F89" w:rsidP="00003F89">
            <w:pPr>
              <w:rPr>
                <w:rFonts w:asciiTheme="minorHAnsi" w:hAnsiTheme="minorHAnsi" w:cstheme="minorHAnsi"/>
              </w:rPr>
            </w:pPr>
          </w:p>
        </w:tc>
      </w:tr>
    </w:tbl>
    <w:p w:rsidR="00CD49A9" w:rsidRPr="00003F89" w:rsidRDefault="00CD49A9" w:rsidP="00CD49A9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:rsidR="00AA7276" w:rsidRPr="00003F89" w:rsidRDefault="00AA7276" w:rsidP="00AA7276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:rsidR="00A9536F" w:rsidRDefault="00A9536F" w:rsidP="00AA7276">
      <w:pPr>
        <w:spacing w:after="0" w:line="240" w:lineRule="auto"/>
        <w:rPr>
          <w:rFonts w:asciiTheme="minorHAnsi" w:hAnsiTheme="minorHAnsi" w:cstheme="minorHAnsi"/>
          <w:b/>
        </w:rPr>
      </w:pPr>
    </w:p>
    <w:p w:rsidR="00AA7276" w:rsidRPr="00A9536F" w:rsidRDefault="00AA7276" w:rsidP="00AA727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9536F">
        <w:rPr>
          <w:rFonts w:asciiTheme="minorHAnsi" w:hAnsiTheme="minorHAnsi" w:cstheme="minorHAnsi"/>
          <w:b/>
          <w:sz w:val="28"/>
          <w:szCs w:val="28"/>
        </w:rPr>
        <w:t>Sum Insured:</w:t>
      </w:r>
    </w:p>
    <w:p w:rsidR="00AA7276" w:rsidRPr="00003F89" w:rsidRDefault="00AA7276" w:rsidP="00AA7276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88" w:type="dxa"/>
        <w:tblLayout w:type="fixed"/>
        <w:tblLook w:val="06E0" w:firstRow="1" w:lastRow="1" w:firstColumn="1" w:lastColumn="0" w:noHBand="1" w:noVBand="1"/>
      </w:tblPr>
      <w:tblGrid>
        <w:gridCol w:w="2317"/>
        <w:gridCol w:w="4230"/>
        <w:gridCol w:w="1710"/>
      </w:tblGrid>
      <w:tr w:rsidR="0041164D" w:rsidRPr="00003F89" w:rsidTr="007459B8">
        <w:trPr>
          <w:trHeight w:val="432"/>
        </w:trPr>
        <w:tc>
          <w:tcPr>
            <w:tcW w:w="2317" w:type="dxa"/>
            <w:vAlign w:val="center"/>
          </w:tcPr>
          <w:p w:rsidR="0041164D" w:rsidRPr="00A9536F" w:rsidRDefault="0041164D" w:rsidP="007459B8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>Items</w:t>
            </w:r>
          </w:p>
        </w:tc>
        <w:tc>
          <w:tcPr>
            <w:tcW w:w="4230" w:type="dxa"/>
            <w:vAlign w:val="center"/>
          </w:tcPr>
          <w:p w:rsidR="0041164D" w:rsidRPr="00A9536F" w:rsidRDefault="002C2191" w:rsidP="00745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perty </w:t>
            </w:r>
            <w:r w:rsidR="0041164D" w:rsidRPr="00A9536F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10" w:type="dxa"/>
            <w:vAlign w:val="center"/>
          </w:tcPr>
          <w:p w:rsidR="0041164D" w:rsidRPr="00A9536F" w:rsidRDefault="0041164D" w:rsidP="007459B8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>Sum Insured</w:t>
            </w:r>
            <w:r w:rsidR="002C2191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1164D" w:rsidRPr="00003F89" w:rsidTr="007459B8">
        <w:trPr>
          <w:trHeight w:val="432"/>
        </w:trPr>
        <w:tc>
          <w:tcPr>
            <w:tcW w:w="23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Items"/>
              <w:tag w:val="Items"/>
              <w:id w:val="1069104"/>
              <w:placeholder>
                <w:docPart w:val="227795ED76A147F59B9690D33E42AA87"/>
              </w:placeholder>
              <w:showingPlcHdr/>
              <w:comboBox>
                <w:listItem w:value="Choose an item."/>
                <w:listItem w:displayText="Buildings" w:value="Buildings"/>
                <w:listItem w:displayText="Contents" w:value="Contents"/>
                <w:listItem w:displayText="Stock" w:value="Stock"/>
                <w:listItem w:displayText="Rent" w:value="Rent"/>
                <w:listItem w:displayText="Gross Profits" w:value="Gross Profits"/>
                <w:listItem w:displayText="Wages" w:value="Wages"/>
                <w:listItem w:displayText="Fees" w:value="Fees"/>
                <w:listItem w:displayText="Indemnity Period" w:value="Indemnity Period"/>
              </w:comboBox>
            </w:sdtPr>
            <w:sdtEndPr/>
            <w:sdtContent>
              <w:p w:rsidR="0041164D" w:rsidRPr="00003F89" w:rsidRDefault="0041164D" w:rsidP="007459B8">
                <w:pPr>
                  <w:rPr>
                    <w:rFonts w:asciiTheme="minorHAnsi" w:hAnsiTheme="minorHAnsi" w:cstheme="minorHAnsi"/>
                  </w:rPr>
                </w:pPr>
                <w:r w:rsidRPr="00003F89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:rsidR="0041164D" w:rsidRPr="00003F89" w:rsidRDefault="0041164D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vAlign w:val="center"/>
          </w:tcPr>
          <w:p w:rsidR="0041164D" w:rsidRPr="00003F89" w:rsidRDefault="0041164D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center"/>
          </w:tcPr>
          <w:p w:rsidR="0041164D" w:rsidRPr="00003F89" w:rsidRDefault="0041164D" w:rsidP="007459B8">
            <w:pPr>
              <w:rPr>
                <w:rFonts w:asciiTheme="minorHAnsi" w:hAnsiTheme="minorHAnsi" w:cstheme="minorHAnsi"/>
              </w:rPr>
            </w:pPr>
          </w:p>
        </w:tc>
      </w:tr>
      <w:tr w:rsidR="0041164D" w:rsidRPr="00003F89" w:rsidTr="007459B8">
        <w:trPr>
          <w:trHeight w:val="432"/>
        </w:trPr>
        <w:tc>
          <w:tcPr>
            <w:tcW w:w="23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Items"/>
              <w:tag w:val="Items"/>
              <w:id w:val="1069229"/>
              <w:placeholder>
                <w:docPart w:val="C7C05733FAE04B3AB442E7C48D82ECFF"/>
              </w:placeholder>
              <w:showingPlcHdr/>
              <w:comboBox>
                <w:listItem w:value="Choose an item."/>
                <w:listItem w:displayText="Buildings" w:value="Buildings"/>
                <w:listItem w:displayText="Contents" w:value="Contents"/>
                <w:listItem w:displayText="Stock" w:value="Stock"/>
                <w:listItem w:displayText="Rent" w:value="Rent"/>
                <w:listItem w:displayText="Gross Profits" w:value="Gross Profits"/>
                <w:listItem w:displayText="Wages" w:value="Wages"/>
                <w:listItem w:displayText="Fees" w:value="Fees"/>
                <w:listItem w:displayText="Indemnity Period" w:value="Indemnity Period"/>
              </w:comboBox>
            </w:sdtPr>
            <w:sdtEndPr/>
            <w:sdtContent>
              <w:p w:rsidR="0041164D" w:rsidRPr="00003F89" w:rsidRDefault="0041164D" w:rsidP="007459B8">
                <w:pPr>
                  <w:rPr>
                    <w:rFonts w:asciiTheme="minorHAnsi" w:hAnsiTheme="minorHAnsi" w:cstheme="minorHAnsi"/>
                  </w:rPr>
                </w:pPr>
                <w:r w:rsidRPr="00003F89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:rsidR="0041164D" w:rsidRPr="00003F89" w:rsidRDefault="0041164D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vAlign w:val="center"/>
          </w:tcPr>
          <w:p w:rsidR="0041164D" w:rsidRPr="00003F89" w:rsidRDefault="0041164D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center"/>
          </w:tcPr>
          <w:p w:rsidR="0041164D" w:rsidRPr="00003F89" w:rsidRDefault="0041164D" w:rsidP="007459B8">
            <w:pPr>
              <w:rPr>
                <w:rFonts w:asciiTheme="minorHAnsi" w:hAnsiTheme="minorHAnsi" w:cstheme="minorHAnsi"/>
              </w:rPr>
            </w:pPr>
          </w:p>
        </w:tc>
      </w:tr>
      <w:tr w:rsidR="003E1BAF" w:rsidRPr="00003F89" w:rsidTr="007459B8">
        <w:trPr>
          <w:trHeight w:val="432"/>
        </w:trPr>
        <w:tc>
          <w:tcPr>
            <w:tcW w:w="23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Items"/>
              <w:tag w:val="Items"/>
              <w:id w:val="1069261"/>
              <w:placeholder>
                <w:docPart w:val="C057A68B932748499DBDE2437CBE3349"/>
              </w:placeholder>
              <w:showingPlcHdr/>
              <w:comboBox>
                <w:listItem w:value="Choose an item."/>
                <w:listItem w:displayText="Buildings" w:value="Buildings"/>
                <w:listItem w:displayText="Contents" w:value="Contents"/>
                <w:listItem w:displayText="Stock" w:value="Stock"/>
                <w:listItem w:displayText="Rent" w:value="Rent"/>
                <w:listItem w:displayText="Gross Profits" w:value="Gross Profits"/>
                <w:listItem w:displayText="Wages" w:value="Wages"/>
                <w:listItem w:displayText="Fees" w:value="Fees"/>
                <w:listItem w:displayText="Indemnity Period" w:value="Indemnity Period"/>
              </w:comboBox>
            </w:sdtPr>
            <w:sdtEndPr/>
            <w:sdtContent>
              <w:p w:rsidR="003E1BAF" w:rsidRPr="00003F89" w:rsidRDefault="003E1BAF" w:rsidP="007459B8">
                <w:pPr>
                  <w:rPr>
                    <w:rFonts w:asciiTheme="minorHAnsi" w:hAnsiTheme="minorHAnsi" w:cstheme="minorHAnsi"/>
                  </w:rPr>
                </w:pPr>
                <w:r w:rsidRPr="00003F89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vAlign w:val="center"/>
          </w:tcPr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center"/>
          </w:tcPr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</w:tr>
      <w:tr w:rsidR="003E1BAF" w:rsidRPr="00003F89" w:rsidTr="007459B8">
        <w:trPr>
          <w:trHeight w:val="432"/>
        </w:trPr>
        <w:tc>
          <w:tcPr>
            <w:tcW w:w="23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Items"/>
              <w:tag w:val="Items"/>
              <w:id w:val="1069262"/>
              <w:placeholder>
                <w:docPart w:val="1BB4AA59E10C4F8FB36214DD15296D7D"/>
              </w:placeholder>
              <w:showingPlcHdr/>
              <w:comboBox>
                <w:listItem w:value="Choose an item."/>
                <w:listItem w:displayText="Buildings" w:value="Buildings"/>
                <w:listItem w:displayText="Contents" w:value="Contents"/>
                <w:listItem w:displayText="Stock" w:value="Stock"/>
                <w:listItem w:displayText="Rent" w:value="Rent"/>
                <w:listItem w:displayText="Gross Profits" w:value="Gross Profits"/>
                <w:listItem w:displayText="Wages" w:value="Wages"/>
                <w:listItem w:displayText="Fees" w:value="Fees"/>
                <w:listItem w:displayText="Indemnity Period" w:value="Indemnity Period"/>
              </w:comboBox>
            </w:sdtPr>
            <w:sdtEndPr/>
            <w:sdtContent>
              <w:p w:rsidR="003E1BAF" w:rsidRPr="00003F89" w:rsidRDefault="003E1BAF" w:rsidP="007459B8">
                <w:pPr>
                  <w:rPr>
                    <w:rFonts w:asciiTheme="minorHAnsi" w:hAnsiTheme="minorHAnsi" w:cstheme="minorHAnsi"/>
                  </w:rPr>
                </w:pPr>
                <w:r w:rsidRPr="00003F89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vAlign w:val="center"/>
          </w:tcPr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center"/>
          </w:tcPr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</w:tr>
      <w:tr w:rsidR="003E1BAF" w:rsidRPr="00003F89" w:rsidTr="007459B8">
        <w:trPr>
          <w:trHeight w:val="432"/>
        </w:trPr>
        <w:tc>
          <w:tcPr>
            <w:tcW w:w="23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Items"/>
              <w:tag w:val="Items"/>
              <w:id w:val="1069263"/>
              <w:placeholder>
                <w:docPart w:val="DBC5BE3A32134CA9869FB0E6C8D808AC"/>
              </w:placeholder>
              <w:showingPlcHdr/>
              <w:comboBox>
                <w:listItem w:value="Choose an item."/>
                <w:listItem w:displayText="Buildings" w:value="Buildings"/>
                <w:listItem w:displayText="Contents" w:value="Contents"/>
                <w:listItem w:displayText="Stock" w:value="Stock"/>
                <w:listItem w:displayText="Rent" w:value="Rent"/>
                <w:listItem w:displayText="Gross Profits" w:value="Gross Profits"/>
                <w:listItem w:displayText="Wages" w:value="Wages"/>
                <w:listItem w:displayText="Fees" w:value="Fees"/>
                <w:listItem w:displayText="Indemnity Period" w:value="Indemnity Period"/>
              </w:comboBox>
            </w:sdtPr>
            <w:sdtEndPr/>
            <w:sdtContent>
              <w:p w:rsidR="003E1BAF" w:rsidRPr="00003F89" w:rsidRDefault="003E1BAF" w:rsidP="007459B8">
                <w:pPr>
                  <w:rPr>
                    <w:rFonts w:asciiTheme="minorHAnsi" w:hAnsiTheme="minorHAnsi" w:cstheme="minorHAnsi"/>
                  </w:rPr>
                </w:pPr>
                <w:r w:rsidRPr="00003F89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vAlign w:val="center"/>
          </w:tcPr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center"/>
          </w:tcPr>
          <w:p w:rsidR="003E1BAF" w:rsidRPr="00003F89" w:rsidRDefault="003E1BAF" w:rsidP="007459B8">
            <w:pPr>
              <w:rPr>
                <w:rFonts w:asciiTheme="minorHAnsi" w:hAnsiTheme="minorHAnsi" w:cstheme="minorHAnsi"/>
              </w:rPr>
            </w:pPr>
          </w:p>
        </w:tc>
      </w:tr>
    </w:tbl>
    <w:p w:rsidR="00AA7276" w:rsidRDefault="00AA7276" w:rsidP="00AA7276">
      <w:pPr>
        <w:spacing w:line="240" w:lineRule="auto"/>
        <w:rPr>
          <w:rFonts w:asciiTheme="minorHAnsi" w:hAnsiTheme="minorHAnsi" w:cstheme="minorHAnsi"/>
        </w:rPr>
      </w:pPr>
    </w:p>
    <w:p w:rsidR="004A048C" w:rsidRDefault="004A048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7459B8" w:rsidRDefault="007459B8" w:rsidP="007459B8">
      <w:pPr>
        <w:rPr>
          <w:rFonts w:asciiTheme="minorHAnsi" w:hAnsiTheme="minorHAnsi" w:cstheme="minorHAnsi"/>
          <w:b/>
          <w:sz w:val="28"/>
          <w:szCs w:val="28"/>
        </w:rPr>
      </w:pPr>
      <w:r w:rsidRPr="007459B8">
        <w:rPr>
          <w:rFonts w:asciiTheme="minorHAnsi" w:hAnsiTheme="minorHAnsi" w:cstheme="minorHAnsi"/>
          <w:b/>
          <w:sz w:val="28"/>
          <w:szCs w:val="28"/>
        </w:rPr>
        <w:lastRenderedPageBreak/>
        <w:t>Hurricane Claim Reporting Form</w:t>
      </w:r>
    </w:p>
    <w:p w:rsidR="007459B8" w:rsidRPr="007459B8" w:rsidRDefault="007459B8" w:rsidP="007459B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ge 2</w:t>
      </w:r>
    </w:p>
    <w:p w:rsidR="007459B8" w:rsidRDefault="007459B8" w:rsidP="00AA7276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88" w:type="dxa"/>
        <w:tblLayout w:type="fixed"/>
        <w:tblLook w:val="06E0" w:firstRow="1" w:lastRow="1" w:firstColumn="1" w:lastColumn="0" w:noHBand="1" w:noVBand="1"/>
      </w:tblPr>
      <w:tblGrid>
        <w:gridCol w:w="2317"/>
        <w:gridCol w:w="4230"/>
        <w:gridCol w:w="1710"/>
      </w:tblGrid>
      <w:tr w:rsidR="007459B8" w:rsidRPr="00003F89" w:rsidTr="004904E8">
        <w:trPr>
          <w:trHeight w:val="432"/>
        </w:trPr>
        <w:tc>
          <w:tcPr>
            <w:tcW w:w="23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Items"/>
              <w:tag w:val="Items"/>
              <w:id w:val="1069264"/>
              <w:placeholder>
                <w:docPart w:val="1F354FF41CFB2B48A183F72C41BB2755"/>
              </w:placeholder>
              <w:showingPlcHdr/>
              <w:comboBox>
                <w:listItem w:value="Choose an item."/>
                <w:listItem w:displayText="Buildings" w:value="Buildings"/>
                <w:listItem w:displayText="Contents" w:value="Contents"/>
                <w:listItem w:displayText="Stock" w:value="Stock"/>
                <w:listItem w:displayText="Rent" w:value="Rent"/>
                <w:listItem w:displayText="Gross Profits" w:value="Gross Profits"/>
                <w:listItem w:displayText="Wages" w:value="Wages"/>
                <w:listItem w:displayText="Fees" w:value="Fees"/>
                <w:listItem w:displayText="Indemnity Period" w:value="Indemnity Period"/>
              </w:comboBox>
            </w:sdtPr>
            <w:sdtEndPr/>
            <w:sdtContent>
              <w:p w:rsidR="007459B8" w:rsidRPr="00003F89" w:rsidRDefault="007459B8" w:rsidP="004904E8">
                <w:pPr>
                  <w:rPr>
                    <w:rFonts w:asciiTheme="minorHAnsi" w:hAnsiTheme="minorHAnsi" w:cstheme="minorHAnsi"/>
                  </w:rPr>
                </w:pPr>
                <w:r w:rsidRPr="00003F89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</w:tr>
      <w:tr w:rsidR="007459B8" w:rsidRPr="00003F89" w:rsidTr="004904E8">
        <w:trPr>
          <w:trHeight w:val="432"/>
        </w:trPr>
        <w:tc>
          <w:tcPr>
            <w:tcW w:w="23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Items"/>
              <w:tag w:val="Items"/>
              <w:id w:val="1069265"/>
              <w:placeholder>
                <w:docPart w:val="B5C9EFFF536F1C4FBD6C2A108A5B5EC4"/>
              </w:placeholder>
              <w:showingPlcHdr/>
              <w:comboBox>
                <w:listItem w:value="Choose an item."/>
                <w:listItem w:displayText="Buildings" w:value="Buildings"/>
                <w:listItem w:displayText="Contents" w:value="Contents"/>
                <w:listItem w:displayText="Stock" w:value="Stock"/>
                <w:listItem w:displayText="Rent" w:value="Rent"/>
                <w:listItem w:displayText="Gross Profits" w:value="Gross Profits"/>
                <w:listItem w:displayText="Wages" w:value="Wages"/>
                <w:listItem w:displayText="Fees" w:value="Fees"/>
                <w:listItem w:displayText="Indemnity Period" w:value="Indemnity Period"/>
              </w:comboBox>
            </w:sdtPr>
            <w:sdtEndPr/>
            <w:sdtContent>
              <w:p w:rsidR="007459B8" w:rsidRPr="00003F89" w:rsidRDefault="007459B8" w:rsidP="004904E8">
                <w:pPr>
                  <w:rPr>
                    <w:rFonts w:asciiTheme="minorHAnsi" w:hAnsiTheme="minorHAnsi" w:cstheme="minorHAnsi"/>
                  </w:rPr>
                </w:pPr>
                <w:r w:rsidRPr="00003F89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</w:tr>
      <w:tr w:rsidR="007459B8" w:rsidRPr="00003F89" w:rsidTr="007F05EB">
        <w:trPr>
          <w:trHeight w:val="432"/>
        </w:trPr>
        <w:tc>
          <w:tcPr>
            <w:tcW w:w="2317" w:type="dxa"/>
            <w:tcBorders>
              <w:bottom w:val="single" w:sz="4" w:space="0" w:color="000000" w:themeColor="text1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alias w:val="Items"/>
              <w:tag w:val="Items"/>
              <w:id w:val="1069266"/>
              <w:placeholder>
                <w:docPart w:val="8E061314C1017B44A854703714253AAE"/>
              </w:placeholder>
              <w:showingPlcHdr/>
              <w:comboBox>
                <w:listItem w:value="Choose an item."/>
                <w:listItem w:displayText="Buildings" w:value="Buildings"/>
                <w:listItem w:displayText="Contents" w:value="Contents"/>
                <w:listItem w:displayText="Stock" w:value="Stock"/>
                <w:listItem w:displayText="Rent" w:value="Rent"/>
                <w:listItem w:displayText="Gross Profits" w:value="Gross Profits"/>
                <w:listItem w:displayText="Wages" w:value="Wages"/>
                <w:listItem w:displayText="Fees" w:value="Fees"/>
                <w:listItem w:displayText="Indemnity Period" w:value="Indemnity Period"/>
              </w:comboBox>
            </w:sdtPr>
            <w:sdtEndPr/>
            <w:sdtContent>
              <w:p w:rsidR="007459B8" w:rsidRPr="00003F89" w:rsidRDefault="007459B8" w:rsidP="004904E8">
                <w:pPr>
                  <w:rPr>
                    <w:rFonts w:asciiTheme="minorHAnsi" w:hAnsiTheme="minorHAnsi" w:cstheme="minorHAnsi"/>
                  </w:rPr>
                </w:pPr>
                <w:r w:rsidRPr="00003F89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</w:tr>
      <w:tr w:rsidR="007459B8" w:rsidRPr="00003F89" w:rsidTr="007F05EB">
        <w:trPr>
          <w:trHeight w:val="432"/>
        </w:trPr>
        <w:tc>
          <w:tcPr>
            <w:tcW w:w="2317" w:type="dxa"/>
            <w:tcBorders>
              <w:bottom w:val="single" w:sz="18" w:space="0" w:color="000000" w:themeColor="text1"/>
            </w:tcBorders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bottom w:val="single" w:sz="18" w:space="0" w:color="000000" w:themeColor="text1"/>
            </w:tcBorders>
            <w:vAlign w:val="center"/>
          </w:tcPr>
          <w:p w:rsidR="007459B8" w:rsidRPr="00A9536F" w:rsidRDefault="002C2191" w:rsidP="004904E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7459B8" w:rsidRPr="00A9536F">
              <w:rPr>
                <w:rFonts w:asciiTheme="minorHAnsi" w:hAnsiTheme="minorHAnsi" w:cstheme="minorHAnsi"/>
                <w:b/>
              </w:rPr>
              <w:t>otal</w:t>
            </w:r>
          </w:p>
        </w:tc>
        <w:tc>
          <w:tcPr>
            <w:tcW w:w="1710" w:type="dxa"/>
            <w:tcBorders>
              <w:bottom w:val="single" w:sz="18" w:space="0" w:color="000000" w:themeColor="text1"/>
            </w:tcBorders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</w:tr>
      <w:tr w:rsidR="007459B8" w:rsidRPr="00003F89" w:rsidTr="007F05EB">
        <w:trPr>
          <w:trHeight w:val="432"/>
        </w:trPr>
        <w:tc>
          <w:tcPr>
            <w:tcW w:w="2317" w:type="dxa"/>
            <w:tcBorders>
              <w:top w:val="single" w:sz="18" w:space="0" w:color="000000" w:themeColor="text1"/>
            </w:tcBorders>
            <w:vAlign w:val="center"/>
          </w:tcPr>
          <w:p w:rsidR="007459B8" w:rsidRPr="002C2191" w:rsidRDefault="002C2191" w:rsidP="004904E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For Official </w:t>
            </w:r>
            <w:r w:rsidR="007F05EB">
              <w:rPr>
                <w:rFonts w:asciiTheme="minorHAnsi" w:hAnsiTheme="minorHAnsi" w:cstheme="minorHAnsi"/>
                <w:i/>
              </w:rPr>
              <w:t>Use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4230" w:type="dxa"/>
            <w:tcBorders>
              <w:top w:val="single" w:sz="18" w:space="0" w:color="000000" w:themeColor="text1"/>
            </w:tcBorders>
            <w:vAlign w:val="center"/>
          </w:tcPr>
          <w:p w:rsidR="007459B8" w:rsidRPr="00A9536F" w:rsidRDefault="007459B8" w:rsidP="004904E8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>Reserve</w:t>
            </w:r>
          </w:p>
        </w:tc>
        <w:tc>
          <w:tcPr>
            <w:tcW w:w="1710" w:type="dxa"/>
            <w:tcBorders>
              <w:top w:val="single" w:sz="18" w:space="0" w:color="000000" w:themeColor="text1"/>
            </w:tcBorders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</w:tr>
      <w:tr w:rsidR="007459B8" w:rsidRPr="00003F89" w:rsidTr="004904E8">
        <w:trPr>
          <w:trHeight w:val="432"/>
        </w:trPr>
        <w:tc>
          <w:tcPr>
            <w:tcW w:w="2317" w:type="dxa"/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vAlign w:val="center"/>
          </w:tcPr>
          <w:p w:rsidR="007459B8" w:rsidRPr="00A9536F" w:rsidRDefault="007459B8" w:rsidP="004904E8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 xml:space="preserve">Total </w:t>
            </w:r>
            <w:r w:rsidR="007F05EB">
              <w:rPr>
                <w:rFonts w:asciiTheme="minorHAnsi" w:hAnsiTheme="minorHAnsi" w:cstheme="minorHAnsi"/>
                <w:b/>
              </w:rPr>
              <w:t>P</w:t>
            </w:r>
            <w:r w:rsidRPr="00A9536F">
              <w:rPr>
                <w:rFonts w:asciiTheme="minorHAnsi" w:hAnsiTheme="minorHAnsi" w:cstheme="minorHAnsi"/>
                <w:b/>
              </w:rPr>
              <w:t>aid</w:t>
            </w:r>
          </w:p>
        </w:tc>
        <w:tc>
          <w:tcPr>
            <w:tcW w:w="1710" w:type="dxa"/>
            <w:vAlign w:val="center"/>
          </w:tcPr>
          <w:p w:rsidR="007459B8" w:rsidRPr="00003F89" w:rsidRDefault="007459B8" w:rsidP="004904E8">
            <w:pPr>
              <w:rPr>
                <w:rFonts w:asciiTheme="minorHAnsi" w:hAnsiTheme="minorHAnsi" w:cstheme="minorHAnsi"/>
              </w:rPr>
            </w:pPr>
          </w:p>
        </w:tc>
      </w:tr>
    </w:tbl>
    <w:p w:rsidR="007459B8" w:rsidRPr="00003F89" w:rsidRDefault="007459B8" w:rsidP="00AA7276">
      <w:pPr>
        <w:spacing w:line="240" w:lineRule="auto"/>
        <w:rPr>
          <w:rFonts w:asciiTheme="minorHAnsi" w:hAnsiTheme="minorHAnsi" w:cstheme="minorHAnsi"/>
        </w:rPr>
      </w:pPr>
    </w:p>
    <w:p w:rsidR="00AA7276" w:rsidRPr="00003F89" w:rsidRDefault="00C23B4B" w:rsidP="00AA7276">
      <w:pPr>
        <w:spacing w:line="240" w:lineRule="auto"/>
        <w:rPr>
          <w:rFonts w:asciiTheme="minorHAnsi" w:hAnsiTheme="minorHAnsi" w:cstheme="minorHAnsi"/>
        </w:rPr>
      </w:pPr>
      <w:r w:rsidRPr="00003F89">
        <w:rPr>
          <w:rFonts w:asciiTheme="minorHAnsi" w:hAnsiTheme="minorHAnsi" w:cstheme="minorHAnsi"/>
          <w:b/>
        </w:rPr>
        <w:fldChar w:fldCharType="begin"/>
      </w:r>
      <w:r w:rsidR="00AA7276" w:rsidRPr="00003F89">
        <w:rPr>
          <w:rFonts w:asciiTheme="minorHAnsi" w:hAnsiTheme="minorHAnsi" w:cstheme="minorHAnsi"/>
          <w:b/>
        </w:rPr>
        <w:instrText xml:space="preserve"> MACROBUTTON </w:instrText>
      </w:r>
      <w:r w:rsidRPr="00003F89">
        <w:rPr>
          <w:rFonts w:asciiTheme="minorHAnsi" w:hAnsiTheme="minorHAnsi" w:cstheme="minorHAnsi"/>
          <w:b/>
        </w:rPr>
        <w:fldChar w:fldCharType="end"/>
      </w:r>
      <w:r w:rsidR="00280706">
        <w:rPr>
          <w:rFonts w:asciiTheme="minorHAnsi" w:hAnsiTheme="minorHAnsi" w:cstheme="minorHAnsi"/>
          <w:b/>
          <w:noProof/>
        </w:rPr>
        <w:pict>
          <v:rect id="_x0000_i1025" alt="" style="width:468pt;height:4pt;mso-width-percent:0;mso-height-percent:0;mso-width-percent:0;mso-height-percent:0" o:hralign="center" o:hrstd="t" o:hrnoshade="t" o:hr="t" fillcolor="black [3213]" stroked="f"/>
        </w:pict>
      </w:r>
    </w:p>
    <w:p w:rsidR="00AA7276" w:rsidRPr="00A9536F" w:rsidRDefault="00AA7276" w:rsidP="00A9536F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A9536F">
        <w:rPr>
          <w:rFonts w:asciiTheme="minorHAnsi" w:hAnsiTheme="minorHAnsi" w:cstheme="minorHAnsi"/>
          <w:b/>
          <w:sz w:val="28"/>
        </w:rPr>
        <w:t>Details of 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A9536F" w:rsidRPr="00A9536F" w:rsidTr="00A9536F">
        <w:trPr>
          <w:trHeight w:val="432"/>
        </w:trPr>
        <w:tc>
          <w:tcPr>
            <w:tcW w:w="4315" w:type="dxa"/>
            <w:vAlign w:val="center"/>
          </w:tcPr>
          <w:p w:rsidR="00A9536F" w:rsidRPr="00A9536F" w:rsidRDefault="00A9536F" w:rsidP="00A9536F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 xml:space="preserve">Date of Los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Date of Loss"/>
                <w:tag w:val="Date of Loss"/>
                <w:id w:val="1069211"/>
                <w:placeholder>
                  <w:docPart w:val="B97EBCC683B82A49942A8A5EFB165DB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9536F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:rsidR="00A9536F" w:rsidRPr="00A9536F" w:rsidRDefault="00A9536F" w:rsidP="00A9536F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 xml:space="preserve">Date Reported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69219"/>
                <w:placeholder>
                  <w:docPart w:val="1D2ADFB435A2DF40892E99A4E64BBCA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9536F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a date.</w:t>
                </w:r>
              </w:sdtContent>
            </w:sdt>
          </w:p>
        </w:tc>
      </w:tr>
      <w:tr w:rsidR="002C2191" w:rsidRPr="00A9536F" w:rsidTr="002C2191">
        <w:trPr>
          <w:trHeight w:val="432"/>
        </w:trPr>
        <w:tc>
          <w:tcPr>
            <w:tcW w:w="4315" w:type="dxa"/>
            <w:vAlign w:val="center"/>
          </w:tcPr>
          <w:p w:rsidR="002C2191" w:rsidRPr="00A9536F" w:rsidRDefault="002C2191" w:rsidP="00A953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5" w:type="dxa"/>
            <w:vAlign w:val="center"/>
          </w:tcPr>
          <w:p w:rsidR="002C2191" w:rsidRPr="00A9536F" w:rsidRDefault="002C2191" w:rsidP="00A9536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536F" w:rsidRPr="00A9536F" w:rsidTr="00A9536F">
        <w:trPr>
          <w:trHeight w:val="432"/>
        </w:trPr>
        <w:tc>
          <w:tcPr>
            <w:tcW w:w="4315" w:type="dxa"/>
            <w:vAlign w:val="center"/>
          </w:tcPr>
          <w:p w:rsidR="00A9536F" w:rsidRPr="00A9536F" w:rsidRDefault="00A9536F" w:rsidP="00A9536F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 xml:space="preserve">Description of Damage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Description of Damage"/>
                <w:tag w:val="Description of Damage"/>
                <w:id w:val="1069220"/>
                <w:placeholder>
                  <w:docPart w:val="A1761D8AA0ED8A40840F6F47CF5320C0"/>
                </w:placeholder>
                <w:showingPlcHdr/>
                <w:comboBox>
                  <w:listItem w:value="Choose an item."/>
                  <w:listItem w:displayText="Minor" w:value="Minor"/>
                  <w:listItem w:displayText="Major" w:value="Major"/>
                </w:comboBox>
              </w:sdtPr>
              <w:sdtEndPr/>
              <w:sdtContent>
                <w:r w:rsidRPr="00A9536F">
                  <w:rPr>
                    <w:rStyle w:val="PlaceholderText"/>
                    <w:rFonts w:asciiTheme="minorHAnsi" w:hAnsiTheme="minorHAnsi" w:cstheme="minorHAnsi"/>
                    <w:b/>
                  </w:rPr>
                  <w:t>Choose an item.</w:t>
                </w:r>
              </w:sdtContent>
            </w:sdt>
          </w:p>
        </w:tc>
        <w:tc>
          <w:tcPr>
            <w:tcW w:w="5035" w:type="dxa"/>
            <w:vAlign w:val="center"/>
          </w:tcPr>
          <w:p w:rsidR="00A9536F" w:rsidRPr="00A9536F" w:rsidRDefault="00A9536F" w:rsidP="00A9536F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 xml:space="preserve">Estimate: </w:t>
            </w:r>
            <w:sdt>
              <w:sdtPr>
                <w:rPr>
                  <w:rStyle w:val="QuoteChar"/>
                  <w:rFonts w:asciiTheme="minorHAnsi" w:hAnsiTheme="minorHAnsi" w:cstheme="minorHAnsi"/>
                  <w:b/>
                </w:rPr>
                <w:alias w:val="Estimate"/>
                <w:tag w:val="Estimate"/>
                <w:id w:val="1069222"/>
                <w:placeholder>
                  <w:docPart w:val="EC8C1FB3AADDF14FB8C4B5033C32ED61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A9536F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text.</w:t>
                </w:r>
              </w:sdtContent>
            </w:sdt>
          </w:p>
        </w:tc>
      </w:tr>
      <w:tr w:rsidR="00A9536F" w:rsidRPr="00A9536F" w:rsidTr="00A9536F">
        <w:trPr>
          <w:trHeight w:val="432"/>
        </w:trPr>
        <w:tc>
          <w:tcPr>
            <w:tcW w:w="4315" w:type="dxa"/>
            <w:vAlign w:val="center"/>
          </w:tcPr>
          <w:p w:rsidR="00A9536F" w:rsidRPr="00A9536F" w:rsidRDefault="00A9536F" w:rsidP="00A953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5" w:type="dxa"/>
            <w:vAlign w:val="center"/>
          </w:tcPr>
          <w:p w:rsidR="00A9536F" w:rsidRPr="00A9536F" w:rsidRDefault="00A9536F" w:rsidP="00A9536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536F" w:rsidRPr="00A9536F" w:rsidTr="00A9536F">
        <w:trPr>
          <w:trHeight w:val="432"/>
        </w:trPr>
        <w:tc>
          <w:tcPr>
            <w:tcW w:w="4315" w:type="dxa"/>
            <w:vAlign w:val="center"/>
          </w:tcPr>
          <w:p w:rsidR="00A9536F" w:rsidRPr="00A9536F" w:rsidRDefault="00A9536F" w:rsidP="00A9536F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Todays Date"/>
                <w:tag w:val="Todays Date"/>
                <w:id w:val="1069225"/>
                <w:placeholder>
                  <w:docPart w:val="C4D6502BDD9F754DB298538CEFC84A6E"/>
                </w:placeholder>
                <w:showingPlcHdr/>
                <w:date>
                  <w:dateFormat w:val="d-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A9536F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a date.</w:t>
                </w:r>
              </w:sdtContent>
            </w:sdt>
            <w:r w:rsidRPr="00A9536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035" w:type="dxa"/>
            <w:vAlign w:val="center"/>
          </w:tcPr>
          <w:p w:rsidR="00A9536F" w:rsidRPr="00A9536F" w:rsidRDefault="00A9536F" w:rsidP="00A9536F">
            <w:pPr>
              <w:rPr>
                <w:rFonts w:asciiTheme="minorHAnsi" w:hAnsiTheme="minorHAnsi" w:cstheme="minorHAnsi"/>
                <w:b/>
              </w:rPr>
            </w:pPr>
            <w:r w:rsidRPr="00A9536F">
              <w:rPr>
                <w:rFonts w:asciiTheme="minorHAnsi" w:hAnsiTheme="minorHAnsi" w:cstheme="minorHAnsi"/>
                <w:b/>
              </w:rPr>
              <w:t>Signature:</w:t>
            </w:r>
          </w:p>
        </w:tc>
      </w:tr>
    </w:tbl>
    <w:p w:rsidR="00A0605A" w:rsidRPr="00003F89" w:rsidRDefault="00A0605A">
      <w:pPr>
        <w:rPr>
          <w:rFonts w:asciiTheme="minorHAnsi" w:hAnsiTheme="minorHAnsi" w:cstheme="minorHAnsi"/>
        </w:rPr>
      </w:pPr>
    </w:p>
    <w:p w:rsidR="003E1BAF" w:rsidRPr="00003F89" w:rsidRDefault="003E1BAF">
      <w:pPr>
        <w:rPr>
          <w:rFonts w:asciiTheme="minorHAnsi" w:hAnsiTheme="minorHAnsi" w:cstheme="minorHAnsi"/>
        </w:rPr>
      </w:pPr>
    </w:p>
    <w:p w:rsidR="003E1BAF" w:rsidRPr="00003F89" w:rsidRDefault="003E1BAF">
      <w:pPr>
        <w:rPr>
          <w:rFonts w:asciiTheme="minorHAnsi" w:hAnsiTheme="minorHAnsi" w:cstheme="minorHAnsi"/>
        </w:rPr>
      </w:pPr>
    </w:p>
    <w:sectPr w:rsidR="003E1BAF" w:rsidRPr="00003F89" w:rsidSect="007459B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89" w:rsidRDefault="00003F89" w:rsidP="00003F89">
      <w:pPr>
        <w:spacing w:after="0" w:line="240" w:lineRule="auto"/>
      </w:pPr>
      <w:r>
        <w:separator/>
      </w:r>
    </w:p>
  </w:endnote>
  <w:endnote w:type="continuationSeparator" w:id="0">
    <w:p w:rsidR="00003F89" w:rsidRDefault="00003F89" w:rsidP="0000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99771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459B8" w:rsidRDefault="007459B8" w:rsidP="007264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459B8" w:rsidRDefault="007459B8" w:rsidP="007459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B8" w:rsidRDefault="007459B8" w:rsidP="007264F8">
    <w:pPr>
      <w:pStyle w:val="Footer"/>
      <w:framePr w:wrap="none" w:vAnchor="text" w:hAnchor="margin" w:xAlign="right" w:y="1"/>
      <w:rPr>
        <w:rStyle w:val="PageNumber"/>
      </w:rPr>
    </w:pPr>
  </w:p>
  <w:p w:rsidR="007459B8" w:rsidRDefault="007459B8" w:rsidP="007459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89" w:rsidRDefault="00003F89" w:rsidP="00003F89">
      <w:pPr>
        <w:spacing w:after="0" w:line="240" w:lineRule="auto"/>
      </w:pPr>
      <w:r>
        <w:separator/>
      </w:r>
    </w:p>
  </w:footnote>
  <w:footnote w:type="continuationSeparator" w:id="0">
    <w:p w:rsidR="00003F89" w:rsidRDefault="00003F89" w:rsidP="0000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89" w:rsidRDefault="00003F89" w:rsidP="007459B8">
    <w:pPr>
      <w:pStyle w:val="Header"/>
      <w:jc w:val="right"/>
    </w:pPr>
    <w:r>
      <w:rPr>
        <w:noProof/>
      </w:rPr>
      <w:drawing>
        <wp:inline distT="0" distB="0" distL="0" distR="0">
          <wp:extent cx="2601491" cy="742647"/>
          <wp:effectExtent l="0" t="0" r="254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ahamas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578" cy="74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3A"/>
    <w:rsid w:val="00003F89"/>
    <w:rsid w:val="00064884"/>
    <w:rsid w:val="000A32C0"/>
    <w:rsid w:val="000B7F51"/>
    <w:rsid w:val="00225611"/>
    <w:rsid w:val="00261E5F"/>
    <w:rsid w:val="002729F8"/>
    <w:rsid w:val="00280706"/>
    <w:rsid w:val="002C2191"/>
    <w:rsid w:val="002C77E2"/>
    <w:rsid w:val="002D4510"/>
    <w:rsid w:val="002D586D"/>
    <w:rsid w:val="002D5B9F"/>
    <w:rsid w:val="002E5522"/>
    <w:rsid w:val="003874D9"/>
    <w:rsid w:val="003E1BAF"/>
    <w:rsid w:val="0041164D"/>
    <w:rsid w:val="0043558D"/>
    <w:rsid w:val="004A048C"/>
    <w:rsid w:val="004E53F9"/>
    <w:rsid w:val="00510D98"/>
    <w:rsid w:val="00576F12"/>
    <w:rsid w:val="00620B32"/>
    <w:rsid w:val="006D2EFB"/>
    <w:rsid w:val="007459B8"/>
    <w:rsid w:val="007C4AF4"/>
    <w:rsid w:val="007F05EB"/>
    <w:rsid w:val="009C653A"/>
    <w:rsid w:val="00A0605A"/>
    <w:rsid w:val="00A9536F"/>
    <w:rsid w:val="00AA45E5"/>
    <w:rsid w:val="00AA7276"/>
    <w:rsid w:val="00B57504"/>
    <w:rsid w:val="00C23B4B"/>
    <w:rsid w:val="00CD49A9"/>
    <w:rsid w:val="00DA27BD"/>
    <w:rsid w:val="00E11FD1"/>
    <w:rsid w:val="00E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276"/>
    <w:rPr>
      <w:color w:val="808080"/>
    </w:rPr>
  </w:style>
  <w:style w:type="table" w:styleId="TableGrid">
    <w:name w:val="Table Grid"/>
    <w:basedOn w:val="TableNormal"/>
    <w:uiPriority w:val="59"/>
    <w:rsid w:val="00AA7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A72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7276"/>
    <w:rPr>
      <w:i/>
      <w:iCs/>
      <w:color w:val="000000" w:themeColor="text1"/>
    </w:rPr>
  </w:style>
  <w:style w:type="table" w:styleId="LightList-Accent3">
    <w:name w:val="Light List Accent 3"/>
    <w:basedOn w:val="TableNormal"/>
    <w:uiPriority w:val="61"/>
    <w:rsid w:val="00AA7276"/>
    <w:pPr>
      <w:spacing w:after="0" w:line="240" w:lineRule="auto"/>
    </w:pPr>
    <w:rPr>
      <w:rFonts w:asciiTheme="minorHAnsi" w:eastAsiaTheme="minorEastAsia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F89"/>
  </w:style>
  <w:style w:type="paragraph" w:styleId="Footer">
    <w:name w:val="footer"/>
    <w:basedOn w:val="Normal"/>
    <w:link w:val="FooterChar"/>
    <w:uiPriority w:val="99"/>
    <w:unhideWhenUsed/>
    <w:rsid w:val="0000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89"/>
  </w:style>
  <w:style w:type="character" w:styleId="PageNumber">
    <w:name w:val="page number"/>
    <w:basedOn w:val="DefaultParagraphFont"/>
    <w:uiPriority w:val="99"/>
    <w:semiHidden/>
    <w:unhideWhenUsed/>
    <w:rsid w:val="007459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276"/>
    <w:rPr>
      <w:color w:val="808080"/>
    </w:rPr>
  </w:style>
  <w:style w:type="table" w:styleId="TableGrid">
    <w:name w:val="Table Grid"/>
    <w:basedOn w:val="TableNormal"/>
    <w:uiPriority w:val="59"/>
    <w:rsid w:val="00AA7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A72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7276"/>
    <w:rPr>
      <w:i/>
      <w:iCs/>
      <w:color w:val="000000" w:themeColor="text1"/>
    </w:rPr>
  </w:style>
  <w:style w:type="table" w:styleId="LightList-Accent3">
    <w:name w:val="Light List Accent 3"/>
    <w:basedOn w:val="TableNormal"/>
    <w:uiPriority w:val="61"/>
    <w:rsid w:val="00AA7276"/>
    <w:pPr>
      <w:spacing w:after="0" w:line="240" w:lineRule="auto"/>
    </w:pPr>
    <w:rPr>
      <w:rFonts w:asciiTheme="minorHAnsi" w:eastAsiaTheme="minorEastAsia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F89"/>
  </w:style>
  <w:style w:type="paragraph" w:styleId="Footer">
    <w:name w:val="footer"/>
    <w:basedOn w:val="Normal"/>
    <w:link w:val="FooterChar"/>
    <w:uiPriority w:val="99"/>
    <w:unhideWhenUsed/>
    <w:rsid w:val="0000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89"/>
  </w:style>
  <w:style w:type="character" w:styleId="PageNumber">
    <w:name w:val="page number"/>
    <w:basedOn w:val="DefaultParagraphFont"/>
    <w:uiPriority w:val="99"/>
    <w:semiHidden/>
    <w:unhideWhenUsed/>
    <w:rsid w:val="0074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7795ED76A147F59B9690D33E42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4BA7-03A6-48C4-8F93-AB68E30E3517}"/>
      </w:docPartPr>
      <w:docPartBody>
        <w:p w:rsidR="00FE113B" w:rsidRDefault="00220421">
          <w:pPr>
            <w:pStyle w:val="227795ED76A147F59B9690D33E42AA87"/>
          </w:pPr>
          <w:r w:rsidRPr="005B7DA3">
            <w:rPr>
              <w:rStyle w:val="PlaceholderText"/>
            </w:rPr>
            <w:t>Choose an item.</w:t>
          </w:r>
        </w:p>
      </w:docPartBody>
    </w:docPart>
    <w:docPart>
      <w:docPartPr>
        <w:name w:val="C7C05733FAE04B3AB442E7C48D82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22EE-35DA-4588-989A-FB993B15FDD4}"/>
      </w:docPartPr>
      <w:docPartBody>
        <w:p w:rsidR="00FE113B" w:rsidRDefault="00220421">
          <w:pPr>
            <w:pStyle w:val="C7C05733FAE04B3AB442E7C48D82ECFF"/>
          </w:pPr>
          <w:r w:rsidRPr="005B7DA3">
            <w:rPr>
              <w:rStyle w:val="PlaceholderText"/>
            </w:rPr>
            <w:t>Choose an item.</w:t>
          </w:r>
        </w:p>
      </w:docPartBody>
    </w:docPart>
    <w:docPart>
      <w:docPartPr>
        <w:name w:val="C057A68B932748499DBDE2437CBE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7E45-0295-427E-BE36-8F956901EA38}"/>
      </w:docPartPr>
      <w:docPartBody>
        <w:p w:rsidR="00FE113B" w:rsidRDefault="00220421">
          <w:pPr>
            <w:pStyle w:val="C057A68B932748499DBDE2437CBE3349"/>
          </w:pPr>
          <w:r w:rsidRPr="005B7DA3">
            <w:rPr>
              <w:rStyle w:val="PlaceholderText"/>
            </w:rPr>
            <w:t>Choose an item.</w:t>
          </w:r>
        </w:p>
      </w:docPartBody>
    </w:docPart>
    <w:docPart>
      <w:docPartPr>
        <w:name w:val="1BB4AA59E10C4F8FB36214DD1529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65F-4B73-4C9E-9216-456E48417E3B}"/>
      </w:docPartPr>
      <w:docPartBody>
        <w:p w:rsidR="00FE113B" w:rsidRDefault="00220421">
          <w:pPr>
            <w:pStyle w:val="1BB4AA59E10C4F8FB36214DD15296D7D"/>
          </w:pPr>
          <w:r w:rsidRPr="005B7DA3">
            <w:rPr>
              <w:rStyle w:val="PlaceholderText"/>
            </w:rPr>
            <w:t>Choose an item.</w:t>
          </w:r>
        </w:p>
      </w:docPartBody>
    </w:docPart>
    <w:docPart>
      <w:docPartPr>
        <w:name w:val="DBC5BE3A32134CA9869FB0E6C8D8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D79A-AA90-4C4C-89B2-A4972E63E479}"/>
      </w:docPartPr>
      <w:docPartBody>
        <w:p w:rsidR="00FE113B" w:rsidRDefault="00220421">
          <w:pPr>
            <w:pStyle w:val="DBC5BE3A32134CA9869FB0E6C8D808AC"/>
          </w:pPr>
          <w:r w:rsidRPr="005B7DA3">
            <w:rPr>
              <w:rStyle w:val="PlaceholderText"/>
            </w:rPr>
            <w:t>Choose an item.</w:t>
          </w:r>
        </w:p>
      </w:docPartBody>
    </w:docPart>
    <w:docPart>
      <w:docPartPr>
        <w:name w:val="B97EBCC683B82A49942A8A5EFB16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5EAF-8276-1949-9825-09A75B394B2B}"/>
      </w:docPartPr>
      <w:docPartBody>
        <w:p w:rsidR="00663450" w:rsidRDefault="005A2231" w:rsidP="005A2231">
          <w:pPr>
            <w:pStyle w:val="B97EBCC683B82A49942A8A5EFB165DB0"/>
          </w:pPr>
          <w:r w:rsidRPr="005B7DA3">
            <w:rPr>
              <w:rStyle w:val="PlaceholderText"/>
            </w:rPr>
            <w:t>Click here to enter a date.</w:t>
          </w:r>
        </w:p>
      </w:docPartBody>
    </w:docPart>
    <w:docPart>
      <w:docPartPr>
        <w:name w:val="1D2ADFB435A2DF40892E99A4E64B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49A9-1937-8B43-A8F5-F72174D30282}"/>
      </w:docPartPr>
      <w:docPartBody>
        <w:p w:rsidR="00663450" w:rsidRDefault="005A2231" w:rsidP="005A2231">
          <w:pPr>
            <w:pStyle w:val="1D2ADFB435A2DF40892E99A4E64BBCA6"/>
          </w:pPr>
          <w:r w:rsidRPr="005B7DA3">
            <w:rPr>
              <w:rStyle w:val="PlaceholderText"/>
            </w:rPr>
            <w:t>Click here to enter a date.</w:t>
          </w:r>
        </w:p>
      </w:docPartBody>
    </w:docPart>
    <w:docPart>
      <w:docPartPr>
        <w:name w:val="A1761D8AA0ED8A40840F6F47CF53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414B-86BC-8542-B182-61C1F2F82568}"/>
      </w:docPartPr>
      <w:docPartBody>
        <w:p w:rsidR="00663450" w:rsidRDefault="005A2231" w:rsidP="005A2231">
          <w:pPr>
            <w:pStyle w:val="A1761D8AA0ED8A40840F6F47CF5320C0"/>
          </w:pPr>
          <w:r w:rsidRPr="005B7DA3">
            <w:rPr>
              <w:rStyle w:val="PlaceholderText"/>
            </w:rPr>
            <w:t>Choose an item.</w:t>
          </w:r>
        </w:p>
      </w:docPartBody>
    </w:docPart>
    <w:docPart>
      <w:docPartPr>
        <w:name w:val="EC8C1FB3AADDF14FB8C4B5033C32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967A-B56D-4E47-B5EF-A9E971726DF5}"/>
      </w:docPartPr>
      <w:docPartBody>
        <w:p w:rsidR="00663450" w:rsidRDefault="005A2231" w:rsidP="005A2231">
          <w:pPr>
            <w:pStyle w:val="EC8C1FB3AADDF14FB8C4B5033C32ED61"/>
          </w:pPr>
          <w:r w:rsidRPr="005B7DA3">
            <w:rPr>
              <w:rStyle w:val="PlaceholderText"/>
            </w:rPr>
            <w:t>Click here to enter text.</w:t>
          </w:r>
        </w:p>
      </w:docPartBody>
    </w:docPart>
    <w:docPart>
      <w:docPartPr>
        <w:name w:val="C4D6502BDD9F754DB298538CEFC8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9C14-9729-8F4C-B69E-4334DA2DF6C3}"/>
      </w:docPartPr>
      <w:docPartBody>
        <w:p w:rsidR="00663450" w:rsidRDefault="005A2231" w:rsidP="005A2231">
          <w:pPr>
            <w:pStyle w:val="C4D6502BDD9F754DB298538CEFC84A6E"/>
          </w:pPr>
          <w:r w:rsidRPr="005B7DA3">
            <w:rPr>
              <w:rStyle w:val="PlaceholderText"/>
            </w:rPr>
            <w:t>Click here to enter a date.</w:t>
          </w:r>
        </w:p>
      </w:docPartBody>
    </w:docPart>
    <w:docPart>
      <w:docPartPr>
        <w:name w:val="1F354FF41CFB2B48A183F72C41BB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7B83-21C9-7F4E-9869-0B69E472DAD5}"/>
      </w:docPartPr>
      <w:docPartBody>
        <w:p w:rsidR="00663450" w:rsidRDefault="005A2231" w:rsidP="005A2231">
          <w:pPr>
            <w:pStyle w:val="1F354FF41CFB2B48A183F72C41BB2755"/>
          </w:pPr>
          <w:r w:rsidRPr="005B7DA3">
            <w:rPr>
              <w:rStyle w:val="PlaceholderText"/>
            </w:rPr>
            <w:t>Choose an item.</w:t>
          </w:r>
        </w:p>
      </w:docPartBody>
    </w:docPart>
    <w:docPart>
      <w:docPartPr>
        <w:name w:val="B5C9EFFF536F1C4FBD6C2A108A5B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AA87-3F6E-664C-B476-5734BB38F16F}"/>
      </w:docPartPr>
      <w:docPartBody>
        <w:p w:rsidR="00663450" w:rsidRDefault="005A2231" w:rsidP="005A2231">
          <w:pPr>
            <w:pStyle w:val="B5C9EFFF536F1C4FBD6C2A108A5B5EC4"/>
          </w:pPr>
          <w:r w:rsidRPr="005B7DA3">
            <w:rPr>
              <w:rStyle w:val="PlaceholderText"/>
            </w:rPr>
            <w:t>Choose an item.</w:t>
          </w:r>
        </w:p>
      </w:docPartBody>
    </w:docPart>
    <w:docPart>
      <w:docPartPr>
        <w:name w:val="8E061314C1017B44A85470371425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94DA-09AE-E344-8146-9C67F7653B64}"/>
      </w:docPartPr>
      <w:docPartBody>
        <w:p w:rsidR="00663450" w:rsidRDefault="005A2231" w:rsidP="005A2231">
          <w:pPr>
            <w:pStyle w:val="8E061314C1017B44A854703714253AAE"/>
          </w:pPr>
          <w:r w:rsidRPr="005B7D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0421"/>
    <w:rsid w:val="00220421"/>
    <w:rsid w:val="005A2231"/>
    <w:rsid w:val="00663450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231"/>
    <w:rPr>
      <w:color w:val="808080"/>
    </w:rPr>
  </w:style>
  <w:style w:type="paragraph" w:customStyle="1" w:styleId="227795ED76A147F59B9690D33E42AA87">
    <w:name w:val="227795ED76A147F59B9690D33E42AA87"/>
    <w:rsid w:val="00FE113B"/>
  </w:style>
  <w:style w:type="paragraph" w:customStyle="1" w:styleId="C7C05733FAE04B3AB442E7C48D82ECFF">
    <w:name w:val="C7C05733FAE04B3AB442E7C48D82ECFF"/>
    <w:rsid w:val="00FE113B"/>
  </w:style>
  <w:style w:type="paragraph" w:customStyle="1" w:styleId="C057A68B932748499DBDE2437CBE3349">
    <w:name w:val="C057A68B932748499DBDE2437CBE3349"/>
    <w:rsid w:val="00FE113B"/>
  </w:style>
  <w:style w:type="paragraph" w:customStyle="1" w:styleId="1BB4AA59E10C4F8FB36214DD15296D7D">
    <w:name w:val="1BB4AA59E10C4F8FB36214DD15296D7D"/>
    <w:rsid w:val="00FE113B"/>
  </w:style>
  <w:style w:type="paragraph" w:customStyle="1" w:styleId="DBC5BE3A32134CA9869FB0E6C8D808AC">
    <w:name w:val="DBC5BE3A32134CA9869FB0E6C8D808AC"/>
    <w:rsid w:val="00FE113B"/>
  </w:style>
  <w:style w:type="paragraph" w:customStyle="1" w:styleId="F2B3D49C66F2439AAC17D8509871D11C">
    <w:name w:val="F2B3D49C66F2439AAC17D8509871D11C"/>
    <w:rsid w:val="00FE113B"/>
  </w:style>
  <w:style w:type="paragraph" w:customStyle="1" w:styleId="DEE8367774414C228359858A968E45D7">
    <w:name w:val="DEE8367774414C228359858A968E45D7"/>
    <w:rsid w:val="00FE113B"/>
  </w:style>
  <w:style w:type="paragraph" w:customStyle="1" w:styleId="E7F7A9030DE54B498DA6CE0CF10E11D4">
    <w:name w:val="E7F7A9030DE54B498DA6CE0CF10E11D4"/>
    <w:rsid w:val="00FE113B"/>
  </w:style>
  <w:style w:type="paragraph" w:customStyle="1" w:styleId="CE074B1C9A934DA5BDA8AA02825FF98B">
    <w:name w:val="CE074B1C9A934DA5BDA8AA02825FF98B"/>
    <w:rsid w:val="00FE113B"/>
  </w:style>
  <w:style w:type="paragraph" w:customStyle="1" w:styleId="4EA0E6E8D36E4846976B013A1828C0AF">
    <w:name w:val="4EA0E6E8D36E4846976B013A1828C0AF"/>
    <w:rsid w:val="00FE113B"/>
  </w:style>
  <w:style w:type="paragraph" w:customStyle="1" w:styleId="6CA07AC491CD41729D4B2B01EEC8F4F1">
    <w:name w:val="6CA07AC491CD41729D4B2B01EEC8F4F1"/>
    <w:rsid w:val="00FE113B"/>
  </w:style>
  <w:style w:type="paragraph" w:customStyle="1" w:styleId="D6043AB06F3246C0B9D614974F3A131D">
    <w:name w:val="D6043AB06F3246C0B9D614974F3A131D"/>
    <w:rsid w:val="00FE113B"/>
  </w:style>
  <w:style w:type="paragraph" w:customStyle="1" w:styleId="3B00B7F82A354FED9055D3F865EAE07A">
    <w:name w:val="3B00B7F82A354FED9055D3F865EAE07A"/>
    <w:rsid w:val="00FE113B"/>
  </w:style>
  <w:style w:type="paragraph" w:customStyle="1" w:styleId="D0C6993BB775D84B9C8F4653FD36C15D">
    <w:name w:val="D0C6993BB775D84B9C8F4653FD36C15D"/>
    <w:rsid w:val="005A2231"/>
    <w:pPr>
      <w:spacing w:after="0" w:line="240" w:lineRule="auto"/>
    </w:pPr>
    <w:rPr>
      <w:sz w:val="24"/>
      <w:szCs w:val="24"/>
    </w:rPr>
  </w:style>
  <w:style w:type="paragraph" w:customStyle="1" w:styleId="F62B41F69C0C2A46B46A41717E683A21">
    <w:name w:val="F62B41F69C0C2A46B46A41717E683A21"/>
    <w:rsid w:val="005A2231"/>
    <w:pPr>
      <w:spacing w:after="0" w:line="240" w:lineRule="auto"/>
    </w:pPr>
    <w:rPr>
      <w:sz w:val="24"/>
      <w:szCs w:val="24"/>
    </w:rPr>
  </w:style>
  <w:style w:type="paragraph" w:customStyle="1" w:styleId="B19B4E165A7C984DBDE4C21C40213D73">
    <w:name w:val="B19B4E165A7C984DBDE4C21C40213D73"/>
    <w:rsid w:val="005A2231"/>
    <w:pPr>
      <w:spacing w:after="0" w:line="240" w:lineRule="auto"/>
    </w:pPr>
    <w:rPr>
      <w:sz w:val="24"/>
      <w:szCs w:val="24"/>
    </w:rPr>
  </w:style>
  <w:style w:type="paragraph" w:customStyle="1" w:styleId="BA413E416AA6174A9E1736DCC1C39409">
    <w:name w:val="BA413E416AA6174A9E1736DCC1C39409"/>
    <w:rsid w:val="005A2231"/>
    <w:pPr>
      <w:spacing w:after="0" w:line="240" w:lineRule="auto"/>
    </w:pPr>
    <w:rPr>
      <w:sz w:val="24"/>
      <w:szCs w:val="24"/>
    </w:rPr>
  </w:style>
  <w:style w:type="paragraph" w:customStyle="1" w:styleId="51587750419354408B013179788E8978">
    <w:name w:val="51587750419354408B013179788E8978"/>
    <w:rsid w:val="005A2231"/>
    <w:pPr>
      <w:spacing w:after="0" w:line="240" w:lineRule="auto"/>
    </w:pPr>
    <w:rPr>
      <w:sz w:val="24"/>
      <w:szCs w:val="24"/>
    </w:rPr>
  </w:style>
  <w:style w:type="paragraph" w:customStyle="1" w:styleId="B97EBCC683B82A49942A8A5EFB165DB0">
    <w:name w:val="B97EBCC683B82A49942A8A5EFB165DB0"/>
    <w:rsid w:val="005A2231"/>
    <w:pPr>
      <w:spacing w:after="0" w:line="240" w:lineRule="auto"/>
    </w:pPr>
    <w:rPr>
      <w:sz w:val="24"/>
      <w:szCs w:val="24"/>
    </w:rPr>
  </w:style>
  <w:style w:type="paragraph" w:customStyle="1" w:styleId="9349EC559E1872458014DD095E85D871">
    <w:name w:val="9349EC559E1872458014DD095E85D871"/>
    <w:rsid w:val="005A2231"/>
    <w:pPr>
      <w:spacing w:after="0" w:line="240" w:lineRule="auto"/>
    </w:pPr>
    <w:rPr>
      <w:sz w:val="24"/>
      <w:szCs w:val="24"/>
    </w:rPr>
  </w:style>
  <w:style w:type="paragraph" w:customStyle="1" w:styleId="1D2ADFB435A2DF40892E99A4E64BBCA6">
    <w:name w:val="1D2ADFB435A2DF40892E99A4E64BBCA6"/>
    <w:rsid w:val="005A2231"/>
    <w:pPr>
      <w:spacing w:after="0" w:line="240" w:lineRule="auto"/>
    </w:pPr>
    <w:rPr>
      <w:sz w:val="24"/>
      <w:szCs w:val="24"/>
    </w:rPr>
  </w:style>
  <w:style w:type="paragraph" w:customStyle="1" w:styleId="D25663751D2D6842AA7F6568A504A198">
    <w:name w:val="D25663751D2D6842AA7F6568A504A198"/>
    <w:rsid w:val="005A2231"/>
    <w:pPr>
      <w:spacing w:after="0" w:line="240" w:lineRule="auto"/>
    </w:pPr>
    <w:rPr>
      <w:sz w:val="24"/>
      <w:szCs w:val="24"/>
    </w:rPr>
  </w:style>
  <w:style w:type="paragraph" w:customStyle="1" w:styleId="1EA24B2885750C43B4A4031DE5EF2B5F">
    <w:name w:val="1EA24B2885750C43B4A4031DE5EF2B5F"/>
    <w:rsid w:val="005A2231"/>
    <w:pPr>
      <w:spacing w:after="0" w:line="240" w:lineRule="auto"/>
    </w:pPr>
    <w:rPr>
      <w:sz w:val="24"/>
      <w:szCs w:val="24"/>
    </w:rPr>
  </w:style>
  <w:style w:type="paragraph" w:customStyle="1" w:styleId="0CF32968BF2C3343B7AE37261DF5BDB3">
    <w:name w:val="0CF32968BF2C3343B7AE37261DF5BDB3"/>
    <w:rsid w:val="005A2231"/>
    <w:pPr>
      <w:spacing w:after="0" w:line="240" w:lineRule="auto"/>
    </w:pPr>
    <w:rPr>
      <w:sz w:val="24"/>
      <w:szCs w:val="24"/>
    </w:rPr>
  </w:style>
  <w:style w:type="paragraph" w:customStyle="1" w:styleId="CD1B7B6776BEC249A27E3099055E15B5">
    <w:name w:val="CD1B7B6776BEC249A27E3099055E15B5"/>
    <w:rsid w:val="005A2231"/>
    <w:pPr>
      <w:spacing w:after="0" w:line="240" w:lineRule="auto"/>
    </w:pPr>
    <w:rPr>
      <w:sz w:val="24"/>
      <w:szCs w:val="24"/>
    </w:rPr>
  </w:style>
  <w:style w:type="paragraph" w:customStyle="1" w:styleId="A1761D8AA0ED8A40840F6F47CF5320C0">
    <w:name w:val="A1761D8AA0ED8A40840F6F47CF5320C0"/>
    <w:rsid w:val="005A2231"/>
    <w:pPr>
      <w:spacing w:after="0" w:line="240" w:lineRule="auto"/>
    </w:pPr>
    <w:rPr>
      <w:sz w:val="24"/>
      <w:szCs w:val="24"/>
    </w:rPr>
  </w:style>
  <w:style w:type="paragraph" w:customStyle="1" w:styleId="EC8C1FB3AADDF14FB8C4B5033C32ED61">
    <w:name w:val="EC8C1FB3AADDF14FB8C4B5033C32ED61"/>
    <w:rsid w:val="005A2231"/>
    <w:pPr>
      <w:spacing w:after="0" w:line="240" w:lineRule="auto"/>
    </w:pPr>
    <w:rPr>
      <w:sz w:val="24"/>
      <w:szCs w:val="24"/>
    </w:rPr>
  </w:style>
  <w:style w:type="paragraph" w:customStyle="1" w:styleId="C4D6502BDD9F754DB298538CEFC84A6E">
    <w:name w:val="C4D6502BDD9F754DB298538CEFC84A6E"/>
    <w:rsid w:val="005A2231"/>
    <w:pPr>
      <w:spacing w:after="0" w:line="240" w:lineRule="auto"/>
    </w:pPr>
    <w:rPr>
      <w:sz w:val="24"/>
      <w:szCs w:val="24"/>
    </w:rPr>
  </w:style>
  <w:style w:type="paragraph" w:customStyle="1" w:styleId="38EA953C57E8BA428FD5CFAEDEED5B80">
    <w:name w:val="38EA953C57E8BA428FD5CFAEDEED5B80"/>
    <w:rsid w:val="005A2231"/>
    <w:pPr>
      <w:spacing w:after="0" w:line="240" w:lineRule="auto"/>
    </w:pPr>
    <w:rPr>
      <w:sz w:val="24"/>
      <w:szCs w:val="24"/>
    </w:rPr>
  </w:style>
  <w:style w:type="paragraph" w:customStyle="1" w:styleId="C766F88D40046143B6AAB3665BFFA42B">
    <w:name w:val="C766F88D40046143B6AAB3665BFFA42B"/>
    <w:rsid w:val="005A2231"/>
    <w:pPr>
      <w:spacing w:after="0" w:line="240" w:lineRule="auto"/>
    </w:pPr>
    <w:rPr>
      <w:sz w:val="24"/>
      <w:szCs w:val="24"/>
    </w:rPr>
  </w:style>
  <w:style w:type="paragraph" w:customStyle="1" w:styleId="6630E96FD50F84408A9A9B94EA447928">
    <w:name w:val="6630E96FD50F84408A9A9B94EA447928"/>
    <w:rsid w:val="005A2231"/>
    <w:pPr>
      <w:spacing w:after="0" w:line="240" w:lineRule="auto"/>
    </w:pPr>
    <w:rPr>
      <w:sz w:val="24"/>
      <w:szCs w:val="24"/>
    </w:rPr>
  </w:style>
  <w:style w:type="paragraph" w:customStyle="1" w:styleId="1F354FF41CFB2B48A183F72C41BB2755">
    <w:name w:val="1F354FF41CFB2B48A183F72C41BB2755"/>
    <w:rsid w:val="005A2231"/>
    <w:pPr>
      <w:spacing w:after="0" w:line="240" w:lineRule="auto"/>
    </w:pPr>
    <w:rPr>
      <w:sz w:val="24"/>
      <w:szCs w:val="24"/>
    </w:rPr>
  </w:style>
  <w:style w:type="paragraph" w:customStyle="1" w:styleId="B5C9EFFF536F1C4FBD6C2A108A5B5EC4">
    <w:name w:val="B5C9EFFF536F1C4FBD6C2A108A5B5EC4"/>
    <w:rsid w:val="005A2231"/>
    <w:pPr>
      <w:spacing w:after="0" w:line="240" w:lineRule="auto"/>
    </w:pPr>
    <w:rPr>
      <w:sz w:val="24"/>
      <w:szCs w:val="24"/>
    </w:rPr>
  </w:style>
  <w:style w:type="paragraph" w:customStyle="1" w:styleId="8E061314C1017B44A854703714253AAE">
    <w:name w:val="8E061314C1017B44A854703714253AAE"/>
    <w:rsid w:val="005A2231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D179-0092-8C49-AE16-BC5DF86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2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amas First Corporate Services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lino Sands</dc:creator>
  <cp:lastModifiedBy>Microsoft Office User</cp:lastModifiedBy>
  <cp:revision>2</cp:revision>
  <cp:lastPrinted>2019-09-02T18:22:00Z</cp:lastPrinted>
  <dcterms:created xsi:type="dcterms:W3CDTF">2019-09-04T19:11:00Z</dcterms:created>
  <dcterms:modified xsi:type="dcterms:W3CDTF">2019-09-04T19:11:00Z</dcterms:modified>
</cp:coreProperties>
</file>